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BEFB4A1" w:rsidR="00383ED1" w:rsidRPr="0099493F" w:rsidRDefault="00353A7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53A7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dajný automat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16AED59A" w:rsidR="00383ED1" w:rsidRPr="00F761E5" w:rsidRDefault="00C738A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o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r.o.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lpaš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36/4, 969 01 Banská Štiavnica, IČO 47 733 501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2A9D47ED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="00353A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57286B1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F2B9A" w14:textId="0F71AAC2" w:rsidR="00383ED1" w:rsidRPr="0011272A" w:rsidRDefault="00383ED1" w:rsidP="007A42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647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9164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redajný automat </w:t>
            </w:r>
            <w:r w:rsidR="004069B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1 ks</w:t>
            </w:r>
          </w:p>
        </w:tc>
      </w:tr>
      <w:tr w:rsidR="00383ED1" w:rsidRPr="00B704C5" w14:paraId="617B084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46E3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C58E4" w14:textId="77777777" w:rsidR="00383ED1" w:rsidRPr="00B704C5" w:rsidRDefault="00383ED1" w:rsidP="00E01E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91646" w:rsidRPr="00B704C5" w14:paraId="171F525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9BF" w14:textId="77777777" w:rsidR="00891646" w:rsidRPr="00EE2A43" w:rsidRDefault="00891646" w:rsidP="00891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64B30" w14:textId="5A5D4521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 w:rsidRPr="00B83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ý automat</w:t>
            </w:r>
          </w:p>
        </w:tc>
      </w:tr>
      <w:tr w:rsidR="00891646" w:rsidRPr="00B704C5" w14:paraId="2C87FCE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C980" w14:textId="77777777" w:rsidR="00891646" w:rsidRPr="00EE2A43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9F5CF" w14:textId="6307D39C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adenie aj kúrenie</w:t>
            </w:r>
          </w:p>
        </w:tc>
      </w:tr>
      <w:tr w:rsidR="00891646" w:rsidRPr="00B704C5" w14:paraId="71DF0A0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5F83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616A1" w14:textId="51EA358C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dovanie predaja</w:t>
            </w:r>
          </w:p>
        </w:tc>
      </w:tr>
      <w:tr w:rsidR="00891646" w:rsidRPr="00B704C5" w14:paraId="692564D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E1AB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1292C" w14:textId="42303737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ťahový výdajný systém</w:t>
            </w:r>
          </w:p>
        </w:tc>
      </w:tr>
      <w:tr w:rsidR="00891646" w:rsidRPr="00B704C5" w14:paraId="48F12F6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64A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2198D6" w14:textId="2C7696CF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ádanie na dotykovej obrazovke</w:t>
            </w:r>
          </w:p>
        </w:tc>
      </w:tr>
      <w:tr w:rsidR="00891646" w:rsidRPr="00B704C5" w14:paraId="7F97D58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085D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ED897" w14:textId="5937C53D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sové podávanie</w:t>
            </w:r>
          </w:p>
        </w:tc>
      </w:tr>
      <w:tr w:rsidR="00891646" w:rsidRPr="00B704C5" w14:paraId="67830A2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3AA4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E9D3D" w14:textId="6DB8D979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ba kartou</w:t>
            </w:r>
          </w:p>
        </w:tc>
      </w:tr>
      <w:tr w:rsidR="00891646" w:rsidRPr="00B704C5" w14:paraId="08B9871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173E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D6B49" w14:textId="1A66AA67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 w:rsidRPr="00B83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ieška na automat</w:t>
            </w:r>
          </w:p>
        </w:tc>
      </w:tr>
      <w:tr w:rsidR="00891646" w:rsidRPr="00B704C5" w14:paraId="11B63DB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B32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14" w14:textId="7E740CA5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V napájanie</w:t>
            </w: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lastRenderedPageBreak/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BA65EA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BA65EA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7AC1FF60" w:rsidR="00383ED1" w:rsidRPr="00204529" w:rsidRDefault="00891646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91646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edajný autom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2C5F749C" w14:textId="6EDD05CB" w:rsidR="00383ED1" w:rsidRPr="001900DA" w:rsidRDefault="00353A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BA65EA">
        <w:trPr>
          <w:trHeight w:val="567"/>
          <w:jc w:val="center"/>
        </w:trPr>
        <w:tc>
          <w:tcPr>
            <w:tcW w:w="4143" w:type="pct"/>
            <w:gridSpan w:val="3"/>
          </w:tcPr>
          <w:p w14:paraId="4BC811C8" w14:textId="77777777" w:rsidR="00521BDA" w:rsidRPr="00BA65EA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BA65E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93AC" w14:textId="77777777" w:rsidR="00C33ADC" w:rsidRDefault="00C33ADC" w:rsidP="007E20AA">
      <w:r>
        <w:separator/>
      </w:r>
    </w:p>
  </w:endnote>
  <w:endnote w:type="continuationSeparator" w:id="0">
    <w:p w14:paraId="4ABDB727" w14:textId="77777777" w:rsidR="00C33ADC" w:rsidRDefault="00C33AD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DFCE" w14:textId="77777777" w:rsidR="00C33ADC" w:rsidRDefault="00C33ADC" w:rsidP="007E20AA">
      <w:r>
        <w:separator/>
      </w:r>
    </w:p>
  </w:footnote>
  <w:footnote w:type="continuationSeparator" w:id="0">
    <w:p w14:paraId="235D3FAF" w14:textId="77777777" w:rsidR="00C33ADC" w:rsidRDefault="00C33AD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7E0303F" w:rsidR="00B430FA" w:rsidRPr="007E20AA" w:rsidRDefault="00BA65EA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3423E"/>
    <w:rsid w:val="00066549"/>
    <w:rsid w:val="00074E43"/>
    <w:rsid w:val="000A3D95"/>
    <w:rsid w:val="000A4C83"/>
    <w:rsid w:val="000D1F13"/>
    <w:rsid w:val="000E5C94"/>
    <w:rsid w:val="0010105B"/>
    <w:rsid w:val="0011272A"/>
    <w:rsid w:val="00137084"/>
    <w:rsid w:val="0014088D"/>
    <w:rsid w:val="001900DA"/>
    <w:rsid w:val="001B5205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30175F"/>
    <w:rsid w:val="00336D0C"/>
    <w:rsid w:val="00352F59"/>
    <w:rsid w:val="00353A71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069B1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6DC7"/>
    <w:rsid w:val="005916F9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6F1C"/>
    <w:rsid w:val="00673D17"/>
    <w:rsid w:val="006836AA"/>
    <w:rsid w:val="006A6BA1"/>
    <w:rsid w:val="006C58A7"/>
    <w:rsid w:val="006D67F1"/>
    <w:rsid w:val="00710260"/>
    <w:rsid w:val="007379B7"/>
    <w:rsid w:val="0077139A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527ED"/>
    <w:rsid w:val="00880F9A"/>
    <w:rsid w:val="00891646"/>
    <w:rsid w:val="008938A9"/>
    <w:rsid w:val="00901F63"/>
    <w:rsid w:val="00911EBE"/>
    <w:rsid w:val="00970DD2"/>
    <w:rsid w:val="00981CA2"/>
    <w:rsid w:val="009913D3"/>
    <w:rsid w:val="0099493F"/>
    <w:rsid w:val="009A5A42"/>
    <w:rsid w:val="009C6F26"/>
    <w:rsid w:val="009C7611"/>
    <w:rsid w:val="00A109B6"/>
    <w:rsid w:val="00A30BD2"/>
    <w:rsid w:val="00A41D7B"/>
    <w:rsid w:val="00A5483E"/>
    <w:rsid w:val="00A6020D"/>
    <w:rsid w:val="00A647B0"/>
    <w:rsid w:val="00A657A6"/>
    <w:rsid w:val="00A769D9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83A19"/>
    <w:rsid w:val="00B9784D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C33ADC"/>
    <w:rsid w:val="00C4534D"/>
    <w:rsid w:val="00C47690"/>
    <w:rsid w:val="00C55839"/>
    <w:rsid w:val="00C57418"/>
    <w:rsid w:val="00C6696F"/>
    <w:rsid w:val="00C7117E"/>
    <w:rsid w:val="00C738AF"/>
    <w:rsid w:val="00C84746"/>
    <w:rsid w:val="00CB79C7"/>
    <w:rsid w:val="00CD66D8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3</Words>
  <Characters>922</Characters>
  <Application>Microsoft Office Word</Application>
  <DocSecurity>0</DocSecurity>
  <Lines>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20</cp:revision>
  <cp:lastPrinted>2021-01-12T15:08:00Z</cp:lastPrinted>
  <dcterms:created xsi:type="dcterms:W3CDTF">2023-01-10T17:31:00Z</dcterms:created>
  <dcterms:modified xsi:type="dcterms:W3CDTF">2026-03-05T14:30:00Z</dcterms:modified>
</cp:coreProperties>
</file>